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9" w:rsidRDefault="00902BA9" w:rsidP="00902BA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Harmonogram zajęć w ramach projektu</w:t>
      </w:r>
      <w:r w:rsidR="00850400">
        <w:rPr>
          <w:rFonts w:asciiTheme="minorHAnsi" w:hAnsiTheme="minorHAnsi" w:cstheme="minorHAnsi"/>
          <w:b/>
          <w:sz w:val="28"/>
        </w:rPr>
        <w:t>:</w:t>
      </w:r>
    </w:p>
    <w:p w:rsidR="00F45F49" w:rsidRDefault="00E054FC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„Podwyższe</w:t>
      </w:r>
      <w:r w:rsidR="00902BA9">
        <w:rPr>
          <w:rFonts w:asciiTheme="minorHAnsi" w:hAnsiTheme="minorHAnsi" w:cstheme="minorHAnsi"/>
          <w:b/>
          <w:sz w:val="28"/>
        </w:rPr>
        <w:t>nie jakości edukacji w wałbrzyskich szkołach podstawowych” – PSP 22</w:t>
      </w:r>
    </w:p>
    <w:p w:rsidR="00606ADB" w:rsidRPr="00902BA9" w:rsidRDefault="00606ADB" w:rsidP="00606ADB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res: </w:t>
      </w:r>
      <w:r w:rsidRPr="00606ADB">
        <w:rPr>
          <w:rFonts w:asciiTheme="minorHAnsi" w:hAnsiTheme="minorHAnsi" w:cstheme="minorHAnsi"/>
          <w:b/>
          <w:sz w:val="28"/>
        </w:rPr>
        <w:t>ul. 11 Listopada 75</w:t>
      </w:r>
      <w:r>
        <w:rPr>
          <w:rFonts w:asciiTheme="minorHAnsi" w:hAnsiTheme="minorHAnsi" w:cstheme="minorHAnsi"/>
          <w:b/>
          <w:sz w:val="28"/>
        </w:rPr>
        <w:t>, 58-302 Wałbrzych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2484"/>
        <w:gridCol w:w="2052"/>
        <w:gridCol w:w="1418"/>
        <w:gridCol w:w="1417"/>
        <w:gridCol w:w="1418"/>
        <w:gridCol w:w="1417"/>
        <w:gridCol w:w="1418"/>
        <w:gridCol w:w="850"/>
        <w:gridCol w:w="1134"/>
      </w:tblGrid>
      <w:tr w:rsidR="00F45F49" w:rsidRPr="00902BA9" w:rsidTr="00902BA9">
        <w:tc>
          <w:tcPr>
            <w:tcW w:w="817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2484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azwisko i imię nauczyciela</w:t>
            </w:r>
          </w:p>
        </w:tc>
        <w:tc>
          <w:tcPr>
            <w:tcW w:w="2052" w:type="dxa"/>
            <w:vMerge w:val="restart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Rodzaj zajęć</w:t>
            </w:r>
          </w:p>
        </w:tc>
        <w:tc>
          <w:tcPr>
            <w:tcW w:w="7938" w:type="dxa"/>
            <w:gridSpan w:val="6"/>
          </w:tcPr>
          <w:p w:rsidR="00F45F49" w:rsidRPr="00902BA9" w:rsidRDefault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ni i godzin</w:t>
            </w:r>
            <w:r w:rsidR="00231B92" w:rsidRPr="00902BA9">
              <w:rPr>
                <w:rFonts w:asciiTheme="minorHAnsi" w:hAnsiTheme="minorHAnsi" w:cstheme="minorHAnsi"/>
                <w:b/>
                <w:sz w:val="24"/>
              </w:rPr>
              <w:t>y realizacji zajęć</w:t>
            </w:r>
          </w:p>
        </w:tc>
        <w:tc>
          <w:tcPr>
            <w:tcW w:w="1134" w:type="dxa"/>
            <w:vMerge w:val="restart"/>
            <w:vAlign w:val="center"/>
          </w:tcPr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Numer</w:t>
            </w:r>
          </w:p>
          <w:p w:rsidR="00F45F49" w:rsidRPr="00902BA9" w:rsidRDefault="00231B92" w:rsidP="00E97EA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02BA9">
              <w:rPr>
                <w:rFonts w:asciiTheme="minorHAnsi" w:hAnsiTheme="minorHAnsi" w:cstheme="minorHAnsi"/>
                <w:b/>
                <w:sz w:val="24"/>
              </w:rPr>
              <w:t>sali</w:t>
            </w:r>
          </w:p>
        </w:tc>
      </w:tr>
      <w:tr w:rsidR="00F45F49" w:rsidRPr="00902BA9" w:rsidTr="00AA4154">
        <w:trPr>
          <w:trHeight w:val="282"/>
        </w:trPr>
        <w:tc>
          <w:tcPr>
            <w:tcW w:w="817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48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52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oniedziałek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Wtor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Środa</w:t>
            </w:r>
          </w:p>
        </w:tc>
        <w:tc>
          <w:tcPr>
            <w:tcW w:w="1417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Czwartek</w:t>
            </w:r>
          </w:p>
        </w:tc>
        <w:tc>
          <w:tcPr>
            <w:tcW w:w="1418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Piątek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Ilość</w:t>
            </w:r>
          </w:p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02BA9">
              <w:rPr>
                <w:rFonts w:asciiTheme="minorHAnsi" w:hAnsiTheme="minorHAnsi" w:cstheme="minorHAnsi"/>
                <w:b/>
                <w:sz w:val="18"/>
              </w:rPr>
              <w:t>godzin</w:t>
            </w:r>
          </w:p>
        </w:tc>
        <w:tc>
          <w:tcPr>
            <w:tcW w:w="1134" w:type="dxa"/>
            <w:vMerge/>
          </w:tcPr>
          <w:p w:rsidR="00F45F49" w:rsidRPr="00902BA9" w:rsidRDefault="00F45F4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uzdolniające – matematyka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162F7">
              <w:rPr>
                <w:rFonts w:asciiTheme="minorHAnsi" w:hAnsiTheme="minorHAnsi" w:cstheme="minorHAnsi"/>
                <w:sz w:val="18"/>
                <w:szCs w:val="18"/>
              </w:rPr>
              <w:t>a,b</w:t>
            </w:r>
            <w:proofErr w:type="spellEnd"/>
          </w:p>
        </w:tc>
        <w:tc>
          <w:tcPr>
            <w:tcW w:w="1418" w:type="dxa"/>
            <w:vAlign w:val="center"/>
          </w:tcPr>
          <w:p w:rsidR="00900E8A" w:rsidRPr="00D35C14" w:rsidRDefault="00900E8A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902BA9" w:rsidRDefault="00900E8A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F45F49" w:rsidRPr="00902BA9" w:rsidTr="00E054FC">
        <w:tc>
          <w:tcPr>
            <w:tcW w:w="817" w:type="dxa"/>
            <w:vAlign w:val="center"/>
          </w:tcPr>
          <w:p w:rsidR="00F45F49" w:rsidRPr="00902BA9" w:rsidRDefault="00F45F4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F45F49" w:rsidRPr="00902BA9" w:rsidRDefault="00231B92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F45F49" w:rsidRPr="00B70D7D" w:rsidRDefault="00231B92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</w:t>
            </w:r>
            <w:r w:rsidR="00B70D7D">
              <w:rPr>
                <w:rFonts w:asciiTheme="minorHAnsi" w:hAnsiTheme="minorHAnsi" w:cstheme="minorHAnsi"/>
                <w:sz w:val="18"/>
                <w:szCs w:val="18"/>
              </w:rPr>
              <w:t xml:space="preserve"> – matematyka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</w:t>
            </w:r>
            <w:r w:rsidR="00C162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 - VII</w:t>
            </w:r>
          </w:p>
        </w:tc>
        <w:tc>
          <w:tcPr>
            <w:tcW w:w="1418" w:type="dxa"/>
            <w:vAlign w:val="center"/>
          </w:tcPr>
          <w:p w:rsidR="00F45F49" w:rsidRPr="00902BA9" w:rsidRDefault="00F45F49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0E8A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2</w:t>
            </w:r>
            <w:r w:rsidR="00900E8A"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F45F49" w:rsidRPr="009E6D8F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IVb</w:t>
            </w:r>
            <w:proofErr w:type="spellEnd"/>
            <w:r w:rsidR="009E6D8F" w:rsidRPr="009E6D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F45F49" w:rsidRPr="009E6D8F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45F49" w:rsidRPr="009E6D8F" w:rsidRDefault="00F45F49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0E8A" w:rsidRPr="001E5AF4" w:rsidRDefault="00900E8A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F45F49" w:rsidRPr="009E6D8F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V b</w:t>
            </w:r>
            <w:r w:rsidR="009E6D8F" w:rsidRPr="009E6D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70D7D">
              <w:rPr>
                <w:rFonts w:asciiTheme="minorHAnsi" w:hAnsiTheme="minorHAnsi" w:cstheme="minorHAnsi"/>
                <w:szCs w:val="22"/>
              </w:rPr>
              <w:t>g</w:t>
            </w:r>
            <w:r w:rsidR="009735FB"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850" w:type="dxa"/>
            <w:vAlign w:val="center"/>
          </w:tcPr>
          <w:p w:rsidR="00F45F49" w:rsidRPr="00902BA9" w:rsidRDefault="00231B9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45F49" w:rsidRPr="00902BA9" w:rsidRDefault="00231B92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06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324D1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324D19">
              <w:rPr>
                <w:rFonts w:asciiTheme="minorHAnsi" w:hAnsiTheme="minorHAnsi" w:cstheme="minorHAnsi"/>
                <w:szCs w:val="22"/>
              </w:rPr>
              <w:t>Chrzanowska Agnieszka</w:t>
            </w:r>
          </w:p>
        </w:tc>
        <w:tc>
          <w:tcPr>
            <w:tcW w:w="2052" w:type="dxa"/>
            <w:vAlign w:val="center"/>
          </w:tcPr>
          <w:p w:rsidR="00C162F7" w:rsidRPr="00C162F7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62F7">
              <w:rPr>
                <w:sz w:val="18"/>
                <w:szCs w:val="18"/>
              </w:rPr>
              <w:t>Rozwijające uzdolnienia dla kl. 8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18"/>
                <w:vertAlign w:val="superscript"/>
              </w:rPr>
              <w:t>55</w:t>
            </w:r>
          </w:p>
          <w:p w:rsidR="00C162F7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9E6D8F">
              <w:rPr>
                <w:rFonts w:asciiTheme="minorHAnsi" w:hAnsiTheme="minorHAnsi" w:cstheme="minorHAnsi"/>
                <w:szCs w:val="22"/>
              </w:rPr>
              <w:t>rupa</w:t>
            </w:r>
          </w:p>
        </w:tc>
        <w:tc>
          <w:tcPr>
            <w:tcW w:w="1418" w:type="dxa"/>
            <w:vAlign w:val="center"/>
          </w:tcPr>
          <w:p w:rsidR="00C162F7" w:rsidRPr="009E6D8F" w:rsidRDefault="00C162F7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E6D8F" w:rsidRDefault="00C162F7" w:rsidP="006103A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Herman Beat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e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tematyka kl.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- 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418" w:type="dxa"/>
            <w:vAlign w:val="center"/>
          </w:tcPr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3A24E9" w:rsidRDefault="00C162F7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3A24E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  <w:vertAlign w:val="superscript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4 grupa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</w:p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5</w:t>
            </w:r>
          </w:p>
          <w:p w:rsidR="00C162F7" w:rsidRPr="00902BA9" w:rsidRDefault="00C162F7" w:rsidP="00C162F7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3 grupa</w:t>
            </w: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7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zydłowska Ew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e – matematyka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 kl. I - II</w:t>
            </w:r>
            <w:r w:rsidR="00DF204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DF204F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02BA9" w:rsidRDefault="00C162F7" w:rsidP="00DF204F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64C" w:rsidRPr="001E5AF4" w:rsidRDefault="00AC764C" w:rsidP="00AC764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B57014" w:rsidRDefault="00AC764C" w:rsidP="00AC764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B57014">
              <w:rPr>
                <w:rFonts w:asciiTheme="minorHAnsi" w:hAnsiTheme="minorHAnsi" w:cstheme="minorHAnsi"/>
                <w:szCs w:val="22"/>
              </w:rPr>
              <w:t>grupa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 w:rsidR="00DF204F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="00DF204F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B57014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3 grupa</w:t>
            </w:r>
          </w:p>
        </w:tc>
        <w:tc>
          <w:tcPr>
            <w:tcW w:w="1418" w:type="dxa"/>
            <w:vAlign w:val="center"/>
          </w:tcPr>
          <w:p w:rsidR="00AC764C" w:rsidRPr="001E5AF4" w:rsidRDefault="00AC764C" w:rsidP="00AC764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5</w:t>
            </w:r>
          </w:p>
          <w:p w:rsidR="00C162F7" w:rsidRPr="00B57014" w:rsidRDefault="00AC764C" w:rsidP="00AC764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57014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850" w:type="dxa"/>
            <w:vAlign w:val="center"/>
          </w:tcPr>
          <w:p w:rsidR="00C162F7" w:rsidRPr="00902BA9" w:rsidRDefault="00DF204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12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Suchodolska 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– j. angiels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l. IV - V</w:t>
            </w:r>
          </w:p>
        </w:tc>
        <w:tc>
          <w:tcPr>
            <w:tcW w:w="1418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 w:rsidR="007569EA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2 grupa</w:t>
            </w:r>
          </w:p>
        </w:tc>
        <w:tc>
          <w:tcPr>
            <w:tcW w:w="1417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5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0</w:t>
            </w:r>
          </w:p>
          <w:p w:rsidR="00C162F7" w:rsidRPr="00902BA9" w:rsidRDefault="007569EA" w:rsidP="007569EA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>1</w:t>
            </w:r>
            <w:r w:rsidRPr="00B70D7D">
              <w:rPr>
                <w:rFonts w:asciiTheme="minorHAnsi" w:hAnsiTheme="minorHAnsi" w:cstheme="minorHAnsi"/>
                <w:sz w:val="32"/>
                <w:szCs w:val="22"/>
                <w:vertAlign w:val="superscript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301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Obuchowska – Oleksy Jo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yrównaw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e – j. niemiecki  </w:t>
            </w: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 xml:space="preserve">kl. VII 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D35C1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C162F7" w:rsidRDefault="004C28FD" w:rsidP="00D35C1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C162F7"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  <w:p w:rsidR="004C28FD" w:rsidRPr="001E5AF4" w:rsidRDefault="004C28FD" w:rsidP="004C28FD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4C28FD" w:rsidRPr="00902BA9" w:rsidRDefault="004C28FD" w:rsidP="004C28FD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902BA9">
              <w:rPr>
                <w:rFonts w:asciiTheme="minorHAnsi" w:hAnsiTheme="minorHAnsi" w:cstheme="minorHAnsi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8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02BA9">
              <w:rPr>
                <w:rFonts w:asciiTheme="minorHAnsi" w:hAnsiTheme="minorHAnsi" w:cstheme="minorHAnsi"/>
                <w:szCs w:val="22"/>
              </w:rPr>
              <w:t>Stramecki</w:t>
            </w:r>
            <w:proofErr w:type="spellEnd"/>
            <w:r w:rsidRPr="00902BA9">
              <w:rPr>
                <w:rFonts w:asciiTheme="minorHAnsi" w:hAnsiTheme="minorHAnsi" w:cstheme="minorHAnsi"/>
                <w:szCs w:val="22"/>
              </w:rPr>
              <w:t xml:space="preserve"> Mieczysław  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z informatyki</w:t>
            </w:r>
          </w:p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kompetencje cyfrowe</w:t>
            </w:r>
          </w:p>
        </w:tc>
        <w:tc>
          <w:tcPr>
            <w:tcW w:w="1418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</w:t>
            </w:r>
          </w:p>
          <w:p w:rsidR="00C162F7" w:rsidRPr="00B70D7D" w:rsidRDefault="00C162F7" w:rsidP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1 grupa</w:t>
            </w:r>
          </w:p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C162F7" w:rsidRPr="001E5AF4" w:rsidRDefault="00C162F7" w:rsidP="00C162F7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3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0</w:t>
            </w:r>
          </w:p>
          <w:p w:rsidR="00C162F7" w:rsidRPr="00902BA9" w:rsidRDefault="00C162F7" w:rsidP="00C162F7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B70D7D">
              <w:rPr>
                <w:rFonts w:asciiTheme="minorHAnsi" w:hAnsiTheme="minorHAnsi" w:cstheme="minorHAnsi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C162F7" w:rsidRPr="00902BA9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4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>
            <w:pPr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Kabat Ew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rozwijające -  przyrodnicze</w:t>
            </w:r>
          </w:p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25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-14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55</w:t>
            </w:r>
          </w:p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3103BB">
              <w:rPr>
                <w:rFonts w:asciiTheme="minorHAnsi" w:hAnsiTheme="minorHAnsi" w:cstheme="minorHAnsi"/>
                <w:sz w:val="24"/>
                <w:szCs w:val="22"/>
              </w:rPr>
              <w:t>2 grupa</w:t>
            </w:r>
          </w:p>
        </w:tc>
        <w:tc>
          <w:tcPr>
            <w:tcW w:w="1418" w:type="dxa"/>
            <w:vAlign w:val="center"/>
          </w:tcPr>
          <w:p w:rsidR="00C162F7" w:rsidRPr="003103BB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24D19" w:rsidRPr="001E5AF4" w:rsidRDefault="00324D19" w:rsidP="00324D1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1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7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5</w:t>
            </w:r>
          </w:p>
          <w:p w:rsidR="00324D19" w:rsidRPr="001E5AF4" w:rsidRDefault="00324D19" w:rsidP="00324D1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0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4</w:t>
            </w:r>
            <w:r w:rsidRPr="001E5AF4">
              <w:rPr>
                <w:rFonts w:asciiTheme="minorHAnsi" w:hAnsiTheme="minorHAnsi" w:cstheme="minorHAnsi"/>
                <w:b/>
                <w:sz w:val="28"/>
                <w:szCs w:val="22"/>
                <w:vertAlign w:val="superscript"/>
              </w:rPr>
              <w:t>5</w:t>
            </w:r>
          </w:p>
          <w:p w:rsidR="00324D19" w:rsidRDefault="00324D19" w:rsidP="00324D1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2</w:t>
            </w:r>
            <w:r w:rsidRPr="00902BA9">
              <w:rPr>
                <w:rFonts w:asciiTheme="minorHAnsi" w:hAnsiTheme="minorHAnsi" w:cstheme="minorHAnsi"/>
                <w:szCs w:val="22"/>
              </w:rPr>
              <w:t>grupa</w:t>
            </w:r>
          </w:p>
          <w:p w:rsidR="00C162F7" w:rsidRPr="00EA74A2" w:rsidRDefault="00324D19" w:rsidP="00324D19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</w:rPr>
              <w:t>tyg</w:t>
            </w:r>
            <w:proofErr w:type="spellEnd"/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902BA9" w:rsidRDefault="00C162F7" w:rsidP="00B70D7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401</w:t>
            </w:r>
          </w:p>
        </w:tc>
      </w:tr>
      <w:tr w:rsidR="00C162F7" w:rsidRPr="00902BA9" w:rsidTr="00E054FC">
        <w:tc>
          <w:tcPr>
            <w:tcW w:w="817" w:type="dxa"/>
            <w:vAlign w:val="center"/>
          </w:tcPr>
          <w:p w:rsidR="00C162F7" w:rsidRPr="00902BA9" w:rsidRDefault="00C162F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C162F7" w:rsidRPr="00902BA9" w:rsidRDefault="00C162F7" w:rsidP="00EA74A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aska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Cierznia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na</w:t>
            </w:r>
          </w:p>
        </w:tc>
        <w:tc>
          <w:tcPr>
            <w:tcW w:w="2052" w:type="dxa"/>
            <w:vAlign w:val="center"/>
          </w:tcPr>
          <w:p w:rsidR="00C162F7" w:rsidRPr="00B70D7D" w:rsidRDefault="00C162F7" w:rsidP="00E054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0D7D">
              <w:rPr>
                <w:rFonts w:asciiTheme="minorHAnsi" w:hAnsiTheme="minorHAnsi" w:cstheme="minorHAnsi"/>
                <w:sz w:val="18"/>
                <w:szCs w:val="18"/>
              </w:rPr>
              <w:t>zajęcia wspierające - logopedia</w:t>
            </w:r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62F7" w:rsidRPr="001E5AF4" w:rsidRDefault="00C162F7" w:rsidP="00E054FC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="007569EA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="007569EA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C162F7" w:rsidRPr="00EA74A2" w:rsidRDefault="007569EA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2</w:t>
            </w:r>
            <w:r w:rsidR="00C162F7"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8" w:type="dxa"/>
            <w:vAlign w:val="center"/>
          </w:tcPr>
          <w:p w:rsidR="007569EA" w:rsidRPr="001E5AF4" w:rsidRDefault="007569EA" w:rsidP="007569EA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</w:rPr>
              <w:t>-13</w:t>
            </w:r>
            <w:r w:rsidRPr="001E5AF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45</w:t>
            </w:r>
          </w:p>
          <w:p w:rsidR="00C162F7" w:rsidRPr="00EA74A2" w:rsidRDefault="007569EA" w:rsidP="007569EA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1</w:t>
            </w:r>
            <w:r w:rsidRPr="00EA74A2">
              <w:rPr>
                <w:rFonts w:asciiTheme="minorHAnsi" w:hAnsiTheme="minorHAnsi" w:cstheme="minorHAnsi"/>
                <w:sz w:val="24"/>
                <w:szCs w:val="22"/>
              </w:rPr>
              <w:t xml:space="preserve"> grupa</w:t>
            </w:r>
          </w:p>
        </w:tc>
        <w:tc>
          <w:tcPr>
            <w:tcW w:w="1417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62F7" w:rsidRPr="00EA74A2" w:rsidRDefault="00C162F7" w:rsidP="00E054FC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162F7" w:rsidRPr="00902BA9" w:rsidRDefault="00C162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BA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162F7" w:rsidRPr="00DD5C8A" w:rsidRDefault="00C162F7" w:rsidP="00527F1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F1C">
              <w:rPr>
                <w:rFonts w:asciiTheme="minorHAnsi" w:hAnsiTheme="minorHAnsi" w:cstheme="minorHAnsi"/>
                <w:szCs w:val="24"/>
              </w:rPr>
              <w:t>214/108</w:t>
            </w:r>
          </w:p>
        </w:tc>
      </w:tr>
    </w:tbl>
    <w:p w:rsidR="00F45F4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D823EE" w:rsidRPr="00902BA9" w:rsidRDefault="00D823EE" w:rsidP="00BA51B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wagi</w:t>
      </w:r>
      <w:r w:rsidR="00606ADB">
        <w:rPr>
          <w:rFonts w:asciiTheme="minorHAnsi" w:hAnsiTheme="minorHAnsi" w:cstheme="minorHAnsi"/>
          <w:szCs w:val="22"/>
        </w:rPr>
        <w:t>/Zmiany</w:t>
      </w:r>
      <w:r>
        <w:rPr>
          <w:rFonts w:asciiTheme="minorHAnsi" w:hAnsiTheme="minorHAnsi" w:cstheme="minorHAnsi"/>
          <w:szCs w:val="22"/>
        </w:rPr>
        <w:t>:</w:t>
      </w:r>
    </w:p>
    <w:sectPr w:rsidR="00D823EE" w:rsidRPr="00902BA9" w:rsidSect="00F45F49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A17"/>
    <w:multiLevelType w:val="hybridMultilevel"/>
    <w:tmpl w:val="60E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5F49"/>
    <w:rsid w:val="001E5AF4"/>
    <w:rsid w:val="00231B92"/>
    <w:rsid w:val="003103BB"/>
    <w:rsid w:val="00324D19"/>
    <w:rsid w:val="003275ED"/>
    <w:rsid w:val="003667BB"/>
    <w:rsid w:val="003847D3"/>
    <w:rsid w:val="003A24E9"/>
    <w:rsid w:val="00400922"/>
    <w:rsid w:val="004C28FD"/>
    <w:rsid w:val="00500033"/>
    <w:rsid w:val="00527F1C"/>
    <w:rsid w:val="00606ADB"/>
    <w:rsid w:val="006579E8"/>
    <w:rsid w:val="006C1916"/>
    <w:rsid w:val="007569EA"/>
    <w:rsid w:val="00771104"/>
    <w:rsid w:val="007D1794"/>
    <w:rsid w:val="00850400"/>
    <w:rsid w:val="008C091F"/>
    <w:rsid w:val="00900E8A"/>
    <w:rsid w:val="00902BA9"/>
    <w:rsid w:val="0093046C"/>
    <w:rsid w:val="0095273E"/>
    <w:rsid w:val="00952D0E"/>
    <w:rsid w:val="009708FA"/>
    <w:rsid w:val="00972FBE"/>
    <w:rsid w:val="009735FB"/>
    <w:rsid w:val="009E6D8F"/>
    <w:rsid w:val="00A564C9"/>
    <w:rsid w:val="00AA4154"/>
    <w:rsid w:val="00AC764C"/>
    <w:rsid w:val="00B57014"/>
    <w:rsid w:val="00B70D7D"/>
    <w:rsid w:val="00BA51BF"/>
    <w:rsid w:val="00C162F7"/>
    <w:rsid w:val="00C505F3"/>
    <w:rsid w:val="00D1291E"/>
    <w:rsid w:val="00D35C14"/>
    <w:rsid w:val="00D823EE"/>
    <w:rsid w:val="00DD5C8A"/>
    <w:rsid w:val="00DF204F"/>
    <w:rsid w:val="00E054FC"/>
    <w:rsid w:val="00E3750D"/>
    <w:rsid w:val="00E5529A"/>
    <w:rsid w:val="00E97EA6"/>
    <w:rsid w:val="00EA74A2"/>
    <w:rsid w:val="00EE576E"/>
    <w:rsid w:val="00EE673D"/>
    <w:rsid w:val="00EF5209"/>
    <w:rsid w:val="00F45F49"/>
    <w:rsid w:val="00FA05DE"/>
    <w:rsid w:val="00FA12AB"/>
    <w:rsid w:val="00FD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5F49"/>
    <w:pPr>
      <w:ind w:left="720"/>
      <w:contextualSpacing/>
    </w:pPr>
  </w:style>
  <w:style w:type="character" w:customStyle="1" w:styleId="Numerwiersza1">
    <w:name w:val="Numer wiersza1"/>
    <w:basedOn w:val="Domylnaczcionkaakapitu"/>
    <w:semiHidden/>
    <w:rsid w:val="00F45F49"/>
  </w:style>
  <w:style w:type="character" w:styleId="Hipercze">
    <w:name w:val="Hyperlink"/>
    <w:rsid w:val="00F45F49"/>
    <w:rPr>
      <w:color w:val="0000FF"/>
      <w:u w:val="single"/>
    </w:rPr>
  </w:style>
  <w:style w:type="table" w:styleId="Tabela-Prosty1">
    <w:name w:val="Table Simple 1"/>
    <w:basedOn w:val="Standardowy"/>
    <w:rsid w:val="00F45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45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FC42-90E0-41AB-B4DA-9897185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4</cp:lastModifiedBy>
  <cp:revision>14</cp:revision>
  <cp:lastPrinted>2018-10-08T09:58:00Z</cp:lastPrinted>
  <dcterms:created xsi:type="dcterms:W3CDTF">2019-03-08T10:32:00Z</dcterms:created>
  <dcterms:modified xsi:type="dcterms:W3CDTF">2019-10-02T08:20:00Z</dcterms:modified>
</cp:coreProperties>
</file>